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6A" w14:textId="77777777" w:rsidR="00FE6BE7" w:rsidRPr="00FE6BE7" w:rsidRDefault="00FE6BE7" w:rsidP="00FE6BE7">
      <w:pPr>
        <w:pStyle w:val="Galvene"/>
        <w:tabs>
          <w:tab w:val="clear" w:pos="4153"/>
          <w:tab w:val="clear" w:pos="8306"/>
          <w:tab w:val="left" w:pos="4620"/>
        </w:tabs>
        <w:jc w:val="right"/>
        <w:rPr>
          <w:rFonts w:ascii="Times New Roman" w:hAnsi="Times New Roman"/>
          <w:lang w:val="lv-LV"/>
        </w:rPr>
      </w:pPr>
      <w:r w:rsidRPr="00FE6BE7">
        <w:rPr>
          <w:rFonts w:ascii="Times New Roman" w:hAnsi="Times New Roman"/>
          <w:lang w:val="lv-LV"/>
        </w:rPr>
        <w:t xml:space="preserve">Pielikums </w:t>
      </w:r>
    </w:p>
    <w:p w14:paraId="435E5AD1" w14:textId="77777777" w:rsidR="00FE6BE7" w:rsidRPr="00FE6BE7" w:rsidRDefault="00FE6BE7" w:rsidP="00FE6BE7">
      <w:pPr>
        <w:jc w:val="right"/>
        <w:rPr>
          <w:rFonts w:ascii="Times New Roman" w:hAnsi="Times New Roman"/>
        </w:rPr>
      </w:pPr>
      <w:r w:rsidRPr="00FE6BE7">
        <w:rPr>
          <w:rFonts w:ascii="Times New Roman" w:hAnsi="Times New Roman"/>
        </w:rPr>
        <w:t xml:space="preserve">Ogres </w:t>
      </w:r>
      <w:proofErr w:type="spellStart"/>
      <w:r w:rsidRPr="00FE6BE7">
        <w:rPr>
          <w:rFonts w:ascii="Times New Roman" w:hAnsi="Times New Roman"/>
        </w:rPr>
        <w:t>novada</w:t>
      </w:r>
      <w:proofErr w:type="spellEnd"/>
      <w:r w:rsidRPr="00FE6BE7">
        <w:rPr>
          <w:rFonts w:ascii="Times New Roman" w:hAnsi="Times New Roman"/>
        </w:rPr>
        <w:t xml:space="preserve"> </w:t>
      </w:r>
      <w:proofErr w:type="spellStart"/>
      <w:r w:rsidRPr="00FE6BE7">
        <w:rPr>
          <w:rFonts w:ascii="Times New Roman" w:hAnsi="Times New Roman"/>
        </w:rPr>
        <w:t>pašvaldības</w:t>
      </w:r>
      <w:proofErr w:type="spellEnd"/>
      <w:r w:rsidRPr="00FE6BE7">
        <w:rPr>
          <w:rFonts w:ascii="Times New Roman" w:hAnsi="Times New Roman"/>
        </w:rPr>
        <w:t xml:space="preserve"> domes </w:t>
      </w:r>
    </w:p>
    <w:p w14:paraId="15CEDD52" w14:textId="59DDE257" w:rsidR="00FE6BE7" w:rsidRPr="00FE6BE7" w:rsidRDefault="008578B8" w:rsidP="00FE6BE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0.12.2021.</w:t>
      </w:r>
      <w:r w:rsidR="00FE6BE7" w:rsidRPr="00FE6BE7">
        <w:rPr>
          <w:rFonts w:ascii="Times New Roman" w:hAnsi="Times New Roman"/>
        </w:rPr>
        <w:t xml:space="preserve"> </w:t>
      </w:r>
      <w:proofErr w:type="spellStart"/>
      <w:proofErr w:type="gramStart"/>
      <w:r w:rsidR="00FE6BE7" w:rsidRPr="00FE6BE7">
        <w:rPr>
          <w:rFonts w:ascii="Times New Roman" w:hAnsi="Times New Roman"/>
        </w:rPr>
        <w:t>ārkārtas</w:t>
      </w:r>
      <w:proofErr w:type="spellEnd"/>
      <w:proofErr w:type="gramEnd"/>
      <w:r w:rsidR="00FE6BE7" w:rsidRPr="00FE6BE7">
        <w:rPr>
          <w:rFonts w:ascii="Times New Roman" w:hAnsi="Times New Roman"/>
        </w:rPr>
        <w:t xml:space="preserve"> </w:t>
      </w:r>
      <w:proofErr w:type="spellStart"/>
      <w:r w:rsidR="00FE6BE7" w:rsidRPr="00FE6BE7">
        <w:rPr>
          <w:rFonts w:ascii="Times New Roman" w:hAnsi="Times New Roman"/>
        </w:rPr>
        <w:t>sēdes</w:t>
      </w:r>
      <w:proofErr w:type="spellEnd"/>
      <w:r w:rsidR="00FE6BE7" w:rsidRPr="00FE6BE7">
        <w:rPr>
          <w:rFonts w:ascii="Times New Roman" w:hAnsi="Times New Roman"/>
        </w:rPr>
        <w:t xml:space="preserve"> </w:t>
      </w:r>
      <w:proofErr w:type="spellStart"/>
      <w:r w:rsidR="00FE6BE7" w:rsidRPr="00FE6BE7">
        <w:rPr>
          <w:rFonts w:ascii="Times New Roman" w:hAnsi="Times New Roman"/>
        </w:rPr>
        <w:t>lēmumam</w:t>
      </w:r>
      <w:proofErr w:type="spellEnd"/>
      <w:r w:rsidR="00FE6BE7" w:rsidRPr="00FE6BE7">
        <w:rPr>
          <w:rFonts w:ascii="Times New Roman" w:hAnsi="Times New Roman"/>
        </w:rPr>
        <w:t xml:space="preserve"> (</w:t>
      </w:r>
      <w:proofErr w:type="spellStart"/>
      <w:r w:rsidR="00FE6BE7" w:rsidRPr="00FE6BE7">
        <w:rPr>
          <w:rFonts w:ascii="Times New Roman" w:hAnsi="Times New Roman"/>
        </w:rPr>
        <w:t>protokols</w:t>
      </w:r>
      <w:proofErr w:type="spellEnd"/>
      <w:r w:rsidR="00FE6BE7" w:rsidRPr="00FE6BE7">
        <w:rPr>
          <w:rFonts w:ascii="Times New Roman" w:hAnsi="Times New Roman"/>
        </w:rPr>
        <w:t xml:space="preserve"> Nr.</w:t>
      </w:r>
      <w:r>
        <w:rPr>
          <w:rFonts w:ascii="Times New Roman" w:hAnsi="Times New Roman"/>
        </w:rPr>
        <w:t>14</w:t>
      </w:r>
      <w:r w:rsidR="00FE6BE7" w:rsidRPr="00FE6BE7">
        <w:rPr>
          <w:rFonts w:ascii="Times New Roman" w:hAnsi="Times New Roman"/>
        </w:rPr>
        <w:t xml:space="preserve">; </w:t>
      </w:r>
      <w:r w:rsidR="00D67C6A">
        <w:rPr>
          <w:rFonts w:ascii="Times New Roman" w:hAnsi="Times New Roman"/>
        </w:rPr>
        <w:t>11</w:t>
      </w:r>
      <w:r w:rsidR="00FE6BE7" w:rsidRPr="00FE6BE7">
        <w:rPr>
          <w:rFonts w:ascii="Times New Roman" w:hAnsi="Times New Roman"/>
        </w:rPr>
        <w:t>.)</w:t>
      </w:r>
    </w:p>
    <w:p w14:paraId="3C0D51A8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66025CB7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03ABCBA6" w14:textId="77777777" w:rsidR="00FE6BE7" w:rsidRPr="00FE6BE7" w:rsidRDefault="00FE6BE7" w:rsidP="00FE6BE7">
      <w:pPr>
        <w:jc w:val="right"/>
        <w:rPr>
          <w:rFonts w:ascii="Times New Roman" w:hAnsi="Times New Roman"/>
          <w:sz w:val="16"/>
          <w:szCs w:val="16"/>
        </w:rPr>
      </w:pPr>
    </w:p>
    <w:p w14:paraId="70B059BF" w14:textId="77777777" w:rsidR="00FE6BE7" w:rsidRPr="00F33F46" w:rsidRDefault="00FE6BE7" w:rsidP="00FE6BE7">
      <w:pPr>
        <w:jc w:val="center"/>
        <w:rPr>
          <w:rFonts w:ascii="Times New Roman" w:hAnsi="Times New Roman"/>
          <w:b/>
          <w:bCs/>
          <w:szCs w:val="24"/>
          <w:lang w:val="lv-LV"/>
        </w:rPr>
      </w:pPr>
      <w:r w:rsidRPr="00F33F46">
        <w:rPr>
          <w:rFonts w:ascii="Times New Roman" w:hAnsi="Times New Roman"/>
          <w:b/>
          <w:bCs/>
          <w:szCs w:val="24"/>
          <w:lang w:val="lv-LV"/>
        </w:rPr>
        <w:t>Ogres novada pašvaldības policijas personāla amatu un mēnešalgu likmju saraksts</w:t>
      </w:r>
    </w:p>
    <w:p w14:paraId="26BC9C75" w14:textId="77777777" w:rsidR="00742851" w:rsidRPr="00FE6BE7" w:rsidRDefault="00742851" w:rsidP="00FE6BE7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4650" w:type="pct"/>
        <w:jc w:val="center"/>
        <w:tblLayout w:type="fixed"/>
        <w:tblLook w:val="0000" w:firstRow="0" w:lastRow="0" w:firstColumn="0" w:lastColumn="0" w:noHBand="0" w:noVBand="0"/>
      </w:tblPr>
      <w:tblGrid>
        <w:gridCol w:w="1155"/>
        <w:gridCol w:w="4076"/>
        <w:gridCol w:w="1420"/>
        <w:gridCol w:w="993"/>
        <w:gridCol w:w="1274"/>
        <w:gridCol w:w="1420"/>
        <w:gridCol w:w="1133"/>
        <w:gridCol w:w="2053"/>
      </w:tblGrid>
      <w:tr w:rsidR="00712825" w:rsidRPr="001E0F72" w14:paraId="65EF0682" w14:textId="77777777" w:rsidTr="00FE6BE7">
        <w:trPr>
          <w:cantSplit/>
          <w:trHeight w:val="786"/>
          <w:tblHeader/>
          <w:jc w:val="center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150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nosaukums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  <w:p w14:paraId="5CD68B0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rofesijas kods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Amata saimes līmenis</w:t>
            </w:r>
          </w:p>
        </w:tc>
        <w:tc>
          <w:tcPr>
            <w:tcW w:w="52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1E0F72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Mēnešalgas grup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9CB305B" w14:textId="27051CAE" w:rsidR="00712825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mata vienību </w:t>
            </w:r>
            <w:r w:rsidRPr="00544FC9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75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F63E257" w14:textId="06832928" w:rsidR="00712825" w:rsidRPr="001E0F72" w:rsidRDefault="00F33F46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Mēnešalgas maksimālais 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pmērs pilnai likmei </w:t>
            </w:r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</w:t>
            </w:r>
            <w:proofErr w:type="spellStart"/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o</w:t>
            </w:r>
            <w:proofErr w:type="spellEnd"/>
            <w:r w:rsidRPr="00F33F46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</w:p>
        </w:tc>
      </w:tr>
      <w:tr w:rsidR="00712825" w:rsidRPr="001E0F72" w14:paraId="28984AD0" w14:textId="77777777" w:rsidTr="00FE6BE7">
        <w:trPr>
          <w:cantSplit/>
          <w:trHeight w:val="315"/>
          <w:tblHeader/>
          <w:jc w:val="center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0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B19E138" w14:textId="77777777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2650781" w:rsidR="00712825" w:rsidRPr="001E0F72" w:rsidRDefault="00712825" w:rsidP="0074285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712825" w:rsidRPr="00C6266A" w14:paraId="263AA1E9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58D9" w14:textId="110017FB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6266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4969" w14:textId="632A58BC" w:rsidR="00712825" w:rsidRPr="00C6266A" w:rsidRDefault="00FE6BE7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švaldības policijas priekš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F46" w14:textId="5875E67A" w:rsidR="00712825" w:rsidRPr="000A28EE" w:rsidRDefault="00FE6BE7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lang w:eastAsia="lv-LV"/>
              </w:rPr>
              <w:t>1349 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D911" w14:textId="68E1DCD8" w:rsidR="00712825" w:rsidRPr="00C6266A" w:rsidRDefault="000A28E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8.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5CCF" w14:textId="003CE503" w:rsidR="00712825" w:rsidRPr="00C6266A" w:rsidRDefault="00712825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3FF4" w14:textId="57AD6A72" w:rsidR="00712825" w:rsidRPr="00C6266A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F91BD" w14:textId="3CB319AC" w:rsidR="00712825" w:rsidRPr="00C6266A" w:rsidRDefault="00712825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62372" w14:textId="54D6F1BB" w:rsidR="00712825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2264</w:t>
            </w:r>
          </w:p>
        </w:tc>
      </w:tr>
      <w:tr w:rsidR="00FE6BE7" w:rsidRPr="00C6266A" w14:paraId="3435C154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A7E2C" w14:textId="66881CDD" w:rsidR="00FE6BE7" w:rsidRPr="00C6266A" w:rsidRDefault="00FE6BE7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6FF2E" w14:textId="1936D61C" w:rsidR="00FE6BE7" w:rsidRDefault="00FE6BE7" w:rsidP="00C3715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švaldības policijas priekšnieka viet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4D1A" w14:textId="4531AFF1" w:rsidR="00FE6BE7" w:rsidRPr="000A28EE" w:rsidRDefault="00FE6BE7" w:rsidP="00C3715C">
            <w:pPr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1349 0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8A33" w14:textId="35480A87" w:rsidR="00FE6BE7" w:rsidRDefault="000A28EE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8.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C9BB" w14:textId="4493FAF1" w:rsidR="00FE6BE7" w:rsidRDefault="00655238" w:rsidP="00C3715C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V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3C082" w14:textId="7339E7DF" w:rsidR="00FE6BE7" w:rsidRDefault="00655238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D1033" w14:textId="0E276544" w:rsidR="00FE6BE7" w:rsidRDefault="00655238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F32741" w14:textId="780CF67A" w:rsidR="00FE6BE7" w:rsidRPr="000248E0" w:rsidRDefault="000248E0" w:rsidP="002E334A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1647</w:t>
            </w:r>
          </w:p>
        </w:tc>
      </w:tr>
      <w:tr w:rsidR="00FE6BE7" w:rsidRPr="00C6266A" w14:paraId="75FFE84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0727" w14:textId="7FC02883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3297" w14:textId="6375D2FC" w:rsidR="00FE6BE7" w:rsidRDefault="00FE6BE7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švaldības policijas vecākais inspek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B961" w14:textId="09758F20" w:rsidR="00FE6BE7" w:rsidRPr="000A28EE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lang w:eastAsia="lv-LV"/>
              </w:rPr>
              <w:t xml:space="preserve"> 3355 0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EA4" w14:textId="7ADA0C50" w:rsidR="00FE6BE7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8.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87074" w14:textId="6331F25E" w:rsidR="00FE6BE7" w:rsidRDefault="0065523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EFB0A" w14:textId="760443D6" w:rsidR="00FE6BE7" w:rsidRDefault="00655238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93DC" w14:textId="7E006A3B" w:rsidR="00FE6BE7" w:rsidRDefault="00FE6BE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47F8" w14:textId="0368932B" w:rsidR="00FE6BE7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1382</w:t>
            </w:r>
          </w:p>
        </w:tc>
      </w:tr>
      <w:tr w:rsidR="00FE6BE7" w:rsidRPr="00C6266A" w14:paraId="4FAD86F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F8BB" w14:textId="6462CE84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CC9D" w14:textId="2C544B03" w:rsidR="00FE6BE7" w:rsidRDefault="00FE6BE7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švaldības policijas inspek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8318" w14:textId="513FB79A" w:rsidR="00FE6BE7" w:rsidRPr="000A28EE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eastAsia="lv-LV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355 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044F" w14:textId="14F5C836" w:rsidR="00FE6BE7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8.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A4DAD" w14:textId="0B2497C7" w:rsidR="00FE6BE7" w:rsidRDefault="0065523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C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ACCE" w14:textId="666C234E" w:rsidR="00FE6BE7" w:rsidRDefault="00655238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C3534" w14:textId="2FF64F87" w:rsidR="00FE6BE7" w:rsidRDefault="00FE6BE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1C19E" w14:textId="2019DDC1" w:rsidR="00FE6BE7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1190</w:t>
            </w:r>
          </w:p>
        </w:tc>
      </w:tr>
      <w:tr w:rsidR="00FE6BE7" w:rsidRPr="00C6266A" w14:paraId="5F669F65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A3B59" w14:textId="6A3338D9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5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3950F" w14:textId="0E8F3F5C" w:rsidR="00FE6BE7" w:rsidRDefault="00FE6BE7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švaldības policijas jaunākais inspektor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1E1D" w14:textId="6006172E" w:rsidR="00FE6BE7" w:rsidRPr="000A28EE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355 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B2E" w14:textId="11B39270" w:rsidR="00FE6BE7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8.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6C16" w14:textId="48FA9050" w:rsidR="00FE6BE7" w:rsidRDefault="0065523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262CE" w14:textId="44B171EB" w:rsidR="00FE6BE7" w:rsidRDefault="00655238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5585F" w14:textId="3CBC3C89" w:rsidR="00FE6BE7" w:rsidRDefault="00FE6BE7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BFEB0" w14:textId="6A504501" w:rsidR="00FE6BE7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1093</w:t>
            </w:r>
          </w:p>
        </w:tc>
      </w:tr>
      <w:tr w:rsidR="00FE6BE7" w:rsidRPr="00C6266A" w14:paraId="28D389C1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7434" w14:textId="1CD4CFF4" w:rsidR="00FE6BE7" w:rsidRDefault="00FE6BE7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6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6DE28" w14:textId="20143B57" w:rsidR="00FE6BE7" w:rsidRDefault="000A28E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švaldības policijas vecākais kārtīb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9A9E" w14:textId="20A1D24E" w:rsidR="00FE6BE7" w:rsidRPr="000A28EE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355 3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836E" w14:textId="5FFD3F67" w:rsidR="00FE6BE7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8.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3D93E" w14:textId="6CCE8A68" w:rsidR="00FE6BE7" w:rsidRDefault="0065523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07E7" w14:textId="6762645F" w:rsidR="00FE6BE7" w:rsidRDefault="00655238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5DD5F" w14:textId="6488D8A8" w:rsidR="00FE6BE7" w:rsidRDefault="000A28E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A3EAE" w14:textId="41EC2D7B" w:rsidR="00FE6BE7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996</w:t>
            </w:r>
          </w:p>
        </w:tc>
      </w:tr>
      <w:tr w:rsidR="000A28EE" w:rsidRPr="00C6266A" w14:paraId="200B046D" w14:textId="77777777" w:rsidTr="00FE6BE7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56950" w14:textId="0F2F3E2A" w:rsidR="000A28EE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7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1048" w14:textId="3100A48C" w:rsidR="000A28EE" w:rsidRDefault="000A28E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Pašvaldības policijas kārtībniek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B7C" w14:textId="5047B733" w:rsidR="000A28EE" w:rsidRPr="000A28EE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355 3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425F" w14:textId="0B3EE165" w:rsidR="000A28EE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28.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8404D" w14:textId="4AA09956" w:rsidR="000A28EE" w:rsidRDefault="0065523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CBAD" w14:textId="1864A032" w:rsidR="000A28EE" w:rsidRDefault="00655238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6F82" w14:textId="2BE82A61" w:rsidR="000A28EE" w:rsidRDefault="000A28E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BA8E4" w14:textId="51A8C50B" w:rsidR="000A28EE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899</w:t>
            </w:r>
          </w:p>
        </w:tc>
      </w:tr>
      <w:tr w:rsidR="000A28EE" w:rsidRPr="00C6266A" w14:paraId="026BFA51" w14:textId="77777777" w:rsidTr="000A28E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2CB14EC" w14:textId="479D343B" w:rsidR="000A28EE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8.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EE725B" w14:textId="76989E74" w:rsidR="000A28EE" w:rsidRDefault="000A28EE" w:rsidP="00FE6BE7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pkopējs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F7FA" w14:textId="369C3888" w:rsidR="000A28EE" w:rsidRPr="000A28EE" w:rsidRDefault="000A28EE" w:rsidP="00FE6BE7">
            <w:pPr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A28EE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9112 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739BD" w14:textId="6BF35E26" w:rsidR="000A28EE" w:rsidRDefault="0065523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2DEF4AE" w14:textId="365130E7" w:rsidR="000A28EE" w:rsidRDefault="00655238" w:rsidP="00FE6BE7">
            <w:pPr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II B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E5D9C10" w14:textId="2DEC34E0" w:rsidR="000A28EE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838FE89" w14:textId="126DBCBE" w:rsidR="000A28EE" w:rsidRDefault="000A28EE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0.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996D3" w14:textId="045BB652" w:rsidR="000A28EE" w:rsidRPr="000248E0" w:rsidRDefault="000248E0" w:rsidP="00FE6BE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33F46">
              <w:rPr>
                <w:rFonts w:ascii="Times New Roman" w:hAnsi="Times New Roman"/>
                <w:sz w:val="22"/>
                <w:szCs w:val="22"/>
                <w:lang w:val="lv-LV"/>
              </w:rPr>
              <w:t>ne vairāk kā 608</w:t>
            </w:r>
          </w:p>
        </w:tc>
      </w:tr>
    </w:tbl>
    <w:p w14:paraId="67541B6F" w14:textId="77777777" w:rsidR="001C2A16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335759DD" w14:textId="77777777" w:rsidR="001C2A16" w:rsidRDefault="001C2A16" w:rsidP="00742851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2A2278F6" w14:textId="580C42F2" w:rsidR="00635DCB" w:rsidRPr="00712825" w:rsidRDefault="00742851" w:rsidP="00712825">
      <w:pPr>
        <w:pStyle w:val="Galvene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bookmarkStart w:id="0" w:name="_GoBack"/>
      <w:bookmarkEnd w:id="0"/>
      <w:r w:rsidR="001C2A16">
        <w:rPr>
          <w:rFonts w:ascii="Times New Roman" w:hAnsi="Times New Roman"/>
          <w:lang w:val="lv-LV"/>
        </w:rPr>
        <w:tab/>
      </w:r>
      <w:r w:rsidR="001C2A16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proofErr w:type="spellStart"/>
      <w:r w:rsidR="004A374D" w:rsidRPr="00323399">
        <w:rPr>
          <w:rFonts w:ascii="Times New Roman" w:hAnsi="Times New Roman"/>
          <w:lang w:val="lv-LV"/>
        </w:rPr>
        <w:t>E.Helmanis</w:t>
      </w:r>
      <w:proofErr w:type="spellEnd"/>
    </w:p>
    <w:sectPr w:rsidR="00635DCB" w:rsidRPr="00712825" w:rsidSect="00544FC9">
      <w:headerReference w:type="default" r:id="rId7"/>
      <w:footerReference w:type="default" r:id="rId8"/>
      <w:footerReference w:type="first" r:id="rId9"/>
      <w:pgSz w:w="16840" w:h="11907" w:orient="landscape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202EA" w14:textId="77777777" w:rsidR="007B0ACF" w:rsidRDefault="007B0ACF" w:rsidP="002A49F3">
      <w:r>
        <w:separator/>
      </w:r>
    </w:p>
  </w:endnote>
  <w:endnote w:type="continuationSeparator" w:id="0">
    <w:p w14:paraId="77AA65BB" w14:textId="77777777" w:rsidR="007B0ACF" w:rsidRDefault="007B0ACF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AF3">
          <w:rPr>
            <w:noProof/>
            <w:lang w:val="lv-LV"/>
          </w:rPr>
          <w:t>4</w:t>
        </w:r>
        <w:r>
          <w:fldChar w:fldCharType="end"/>
        </w:r>
      </w:p>
    </w:sdtContent>
  </w:sdt>
  <w:p w14:paraId="5539293B" w14:textId="77777777" w:rsidR="00616461" w:rsidRDefault="00616461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D67C6A">
        <w:pPr>
          <w:pStyle w:val="Kjene"/>
          <w:jc w:val="center"/>
        </w:pPr>
      </w:p>
    </w:sdtContent>
  </w:sdt>
  <w:p w14:paraId="738B7A22" w14:textId="77777777" w:rsidR="00616461" w:rsidRDefault="00616461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885CF" w14:textId="77777777" w:rsidR="007B0ACF" w:rsidRDefault="007B0ACF" w:rsidP="002A49F3">
      <w:r>
        <w:separator/>
      </w:r>
    </w:p>
  </w:footnote>
  <w:footnote w:type="continuationSeparator" w:id="0">
    <w:p w14:paraId="5BED93C8" w14:textId="77777777" w:rsidR="007B0ACF" w:rsidRDefault="007B0ACF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Galvene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248E0"/>
    <w:rsid w:val="00034728"/>
    <w:rsid w:val="00034A5E"/>
    <w:rsid w:val="00043E42"/>
    <w:rsid w:val="00065FF9"/>
    <w:rsid w:val="000A28EE"/>
    <w:rsid w:val="000A6C57"/>
    <w:rsid w:val="00117E50"/>
    <w:rsid w:val="0013661B"/>
    <w:rsid w:val="001C2A16"/>
    <w:rsid w:val="00206C84"/>
    <w:rsid w:val="00247FBC"/>
    <w:rsid w:val="002735F0"/>
    <w:rsid w:val="002A49F3"/>
    <w:rsid w:val="002B01E7"/>
    <w:rsid w:val="002D7B64"/>
    <w:rsid w:val="002E334A"/>
    <w:rsid w:val="00323399"/>
    <w:rsid w:val="003F2DEF"/>
    <w:rsid w:val="003F3C30"/>
    <w:rsid w:val="004045EB"/>
    <w:rsid w:val="004606B1"/>
    <w:rsid w:val="0047510A"/>
    <w:rsid w:val="004765A6"/>
    <w:rsid w:val="004941CF"/>
    <w:rsid w:val="004A374D"/>
    <w:rsid w:val="005153DE"/>
    <w:rsid w:val="00544FC9"/>
    <w:rsid w:val="005521C7"/>
    <w:rsid w:val="00583B80"/>
    <w:rsid w:val="005B5C57"/>
    <w:rsid w:val="005C444E"/>
    <w:rsid w:val="005D05D2"/>
    <w:rsid w:val="005E59E1"/>
    <w:rsid w:val="005F016D"/>
    <w:rsid w:val="00613AF3"/>
    <w:rsid w:val="00616461"/>
    <w:rsid w:val="00623E93"/>
    <w:rsid w:val="00635DCB"/>
    <w:rsid w:val="00655238"/>
    <w:rsid w:val="0067047B"/>
    <w:rsid w:val="006776EC"/>
    <w:rsid w:val="006E0296"/>
    <w:rsid w:val="006E7853"/>
    <w:rsid w:val="00712825"/>
    <w:rsid w:val="00742851"/>
    <w:rsid w:val="007B0ACF"/>
    <w:rsid w:val="007D0368"/>
    <w:rsid w:val="0080522D"/>
    <w:rsid w:val="00824769"/>
    <w:rsid w:val="00844FCF"/>
    <w:rsid w:val="008578B8"/>
    <w:rsid w:val="00905AA9"/>
    <w:rsid w:val="00960635"/>
    <w:rsid w:val="009B24D5"/>
    <w:rsid w:val="009C4081"/>
    <w:rsid w:val="00A30B3D"/>
    <w:rsid w:val="00AE47EE"/>
    <w:rsid w:val="00B15467"/>
    <w:rsid w:val="00B55134"/>
    <w:rsid w:val="00B64B99"/>
    <w:rsid w:val="00BB52E3"/>
    <w:rsid w:val="00BE0100"/>
    <w:rsid w:val="00C3715C"/>
    <w:rsid w:val="00C50835"/>
    <w:rsid w:val="00C6266A"/>
    <w:rsid w:val="00CA3895"/>
    <w:rsid w:val="00CE05BE"/>
    <w:rsid w:val="00CE2231"/>
    <w:rsid w:val="00D00466"/>
    <w:rsid w:val="00D32288"/>
    <w:rsid w:val="00D66FEA"/>
    <w:rsid w:val="00D67C6A"/>
    <w:rsid w:val="00D924A9"/>
    <w:rsid w:val="00DE11D8"/>
    <w:rsid w:val="00E6226A"/>
    <w:rsid w:val="00EA0900"/>
    <w:rsid w:val="00EE0A26"/>
    <w:rsid w:val="00EE4C2A"/>
    <w:rsid w:val="00F30C7B"/>
    <w:rsid w:val="00F33F46"/>
    <w:rsid w:val="00F40CC0"/>
    <w:rsid w:val="00F8196F"/>
    <w:rsid w:val="00FE4643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42851"/>
    <w:rPr>
      <w:rFonts w:eastAsia="Times New Roman" w:cs="Times New Roman"/>
      <w:b/>
      <w:szCs w:val="20"/>
      <w:u w:val="single"/>
    </w:rPr>
  </w:style>
  <w:style w:type="paragraph" w:styleId="Galvene">
    <w:name w:val="header"/>
    <w:basedOn w:val="Parasts"/>
    <w:link w:val="GalveneRakstz"/>
    <w:rsid w:val="0074285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Pamattekstaatkpe2">
    <w:name w:val="Body Text Indent 2"/>
    <w:basedOn w:val="Parasts"/>
    <w:link w:val="Pamattekstaatkpe2Rakstz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8331-B9FA-4650-A920-34369E3A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6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e</dc:creator>
  <cp:lastModifiedBy>Santa Hermane</cp:lastModifiedBy>
  <cp:revision>2</cp:revision>
  <cp:lastPrinted>2021-12-30T10:06:00Z</cp:lastPrinted>
  <dcterms:created xsi:type="dcterms:W3CDTF">2021-12-30T10:06:00Z</dcterms:created>
  <dcterms:modified xsi:type="dcterms:W3CDTF">2021-12-30T10:06:00Z</dcterms:modified>
</cp:coreProperties>
</file>